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B357" w14:textId="584CF954" w:rsidR="00631B24" w:rsidRDefault="00631B24" w:rsidP="00631B24">
      <w:pPr>
        <w:pStyle w:val="NormalWeb"/>
        <w:spacing w:before="0" w:beforeAutospacing="0" w:after="0" w:afterAutospacing="0"/>
        <w:ind w:hanging="100"/>
      </w:pPr>
      <w:r w:rsidRPr="00631B24"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47CED17" wp14:editId="42576913">
                <wp:simplePos x="0" y="0"/>
                <wp:positionH relativeFrom="column">
                  <wp:posOffset>95250</wp:posOffset>
                </wp:positionH>
                <wp:positionV relativeFrom="paragraph">
                  <wp:posOffset>184150</wp:posOffset>
                </wp:positionV>
                <wp:extent cx="9124950" cy="1404620"/>
                <wp:effectExtent l="38100" t="38100" r="38100" b="342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D5E8" w14:textId="77777777" w:rsidR="00631B24" w:rsidRPr="00631B24" w:rsidRDefault="00631B24" w:rsidP="00631B2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50"/>
                                <w:szCs w:val="150"/>
                              </w:rPr>
                            </w:pPr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50"/>
                                <w:szCs w:val="150"/>
                              </w:rPr>
                              <w:t>CTR 5:</w:t>
                            </w:r>
                          </w:p>
                          <w:p w14:paraId="067905F1" w14:textId="521B3DAC" w:rsidR="00631B24" w:rsidRPr="00631B24" w:rsidRDefault="00631B24" w:rsidP="00631B2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50"/>
                                <w:szCs w:val="150"/>
                              </w:rPr>
                            </w:pPr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50"/>
                                <w:szCs w:val="150"/>
                              </w:rPr>
                              <w:t>“For God so loved the world, that he gave his only begotten Son…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CE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4.5pt;width:718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" strokecolor="black [3213]" strokeweight="6pt">
                <v:textbox style="mso-fit-shape-to-text:t">
                  <w:txbxContent>
                    <w:p w14:paraId="7A19D5E8" w14:textId="77777777" w:rsidR="00631B24" w:rsidRPr="00631B24" w:rsidRDefault="00631B24" w:rsidP="00631B24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50"/>
                          <w:szCs w:val="150"/>
                        </w:rPr>
                      </w:pPr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50"/>
                          <w:szCs w:val="150"/>
                        </w:rPr>
                        <w:t>CTR 5:</w:t>
                      </w:r>
                    </w:p>
                    <w:p w14:paraId="067905F1" w14:textId="521B3DAC" w:rsidR="00631B24" w:rsidRPr="00631B24" w:rsidRDefault="00631B24" w:rsidP="00631B24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150"/>
                          <w:szCs w:val="150"/>
                        </w:rPr>
                      </w:pPr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50"/>
                          <w:szCs w:val="150"/>
                        </w:rPr>
                        <w:t>“For God so loved the world, that he gave his only begotten Son…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sz w:val="200"/>
          <w:szCs w:val="200"/>
        </w:rPr>
        <w:br w:type="page"/>
      </w:r>
    </w:p>
    <w:p w14:paraId="1890365A" w14:textId="7A9435E0" w:rsidR="00631B24" w:rsidRDefault="00327C90" w:rsidP="00172937">
      <w:pPr>
        <w:contextualSpacing w:val="0"/>
        <w:rPr>
          <w:rFonts w:ascii="Century Gothic" w:hAnsi="Century Gothic"/>
          <w:b/>
          <w:sz w:val="200"/>
          <w:szCs w:val="200"/>
        </w:rPr>
      </w:pPr>
      <w:r>
        <w:rPr>
          <w:rFonts w:ascii="Century Gothic" w:hAnsi="Century Gothic"/>
          <w:b/>
          <w:sz w:val="200"/>
          <w:szCs w:val="200"/>
        </w:rPr>
        <w:lastRenderedPageBreak/>
        <w:br w:type="page"/>
      </w:r>
      <w:r w:rsidR="00631B24" w:rsidRPr="00631B24"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0542112" wp14:editId="0C0ED46C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9124950" cy="1404620"/>
                <wp:effectExtent l="38100" t="38100" r="38100" b="317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22DF" w14:textId="53944EB6" w:rsidR="00631B24" w:rsidRPr="00631B24" w:rsidRDefault="00631B24" w:rsidP="00631B2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</w:pPr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  <w:t xml:space="preserve">CTR </w:t>
                            </w:r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  <w:t>6</w:t>
                            </w:r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  <w:t>:</w:t>
                            </w:r>
                          </w:p>
                          <w:p w14:paraId="1110B4BC" w14:textId="683E91CA" w:rsidR="00631B24" w:rsidRPr="00631B24" w:rsidRDefault="00631B24" w:rsidP="00631B2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  <w:t xml:space="preserve">“…that whosoever believeth in him should not </w:t>
                            </w:r>
                            <w:proofErr w:type="gramStart"/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  <w:t>perish, but</w:t>
                            </w:r>
                            <w:proofErr w:type="gramEnd"/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  <w:t xml:space="preserve"> have everlasting life” (John 3:16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42112" id="_x0000_s1027" type="#_x0000_t202" style="position:absolute;margin-left:0;margin-top:.05pt;width:718.5pt;height:110.6pt;z-index:251747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" strokecolor="black [3213]" strokeweight="6pt">
                <v:textbox style="mso-fit-shape-to-text:t">
                  <w:txbxContent>
                    <w:p w14:paraId="535222DF" w14:textId="53944EB6" w:rsidR="00631B24" w:rsidRPr="00631B24" w:rsidRDefault="00631B24" w:rsidP="00631B24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</w:pPr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  <w:t xml:space="preserve">CTR </w:t>
                      </w:r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  <w:t>6</w:t>
                      </w:r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  <w:t>:</w:t>
                      </w:r>
                    </w:p>
                    <w:p w14:paraId="1110B4BC" w14:textId="683E91CA" w:rsidR="00631B24" w:rsidRPr="00631B24" w:rsidRDefault="00631B24" w:rsidP="00631B24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140"/>
                          <w:szCs w:val="140"/>
                        </w:rPr>
                      </w:pPr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  <w:t xml:space="preserve">“…that whosoever believeth in him should not </w:t>
                      </w:r>
                      <w:proofErr w:type="gramStart"/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  <w:t>perish, but</w:t>
                      </w:r>
                      <w:proofErr w:type="gramEnd"/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  <w:t xml:space="preserve"> have everlasting life” (John 3:16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172FB1" w14:textId="04984CFC" w:rsidR="00327C90" w:rsidRDefault="00327C90" w:rsidP="00172937">
      <w:pPr>
        <w:contextualSpacing w:val="0"/>
        <w:rPr>
          <w:rFonts w:ascii="Century Gothic" w:hAnsi="Century Gothic"/>
          <w:b/>
          <w:sz w:val="200"/>
          <w:szCs w:val="200"/>
        </w:rPr>
      </w:pPr>
      <w:r w:rsidRPr="00327C90">
        <w:rPr>
          <w:rFonts w:ascii="Century Gothic" w:hAnsi="Century Gothic"/>
          <w:b/>
          <w:sz w:val="200"/>
          <w:szCs w:val="200"/>
        </w:rPr>
        <w:lastRenderedPageBreak/>
        <w:drawing>
          <wp:anchor distT="0" distB="0" distL="114300" distR="114300" simplePos="0" relativeHeight="251749376" behindDoc="1" locked="0" layoutInCell="1" allowOverlap="1" wp14:anchorId="344AD0A6" wp14:editId="2A82E4E7">
            <wp:simplePos x="0" y="0"/>
            <wp:positionH relativeFrom="column">
              <wp:posOffset>3528695</wp:posOffset>
            </wp:positionH>
            <wp:positionV relativeFrom="paragraph">
              <wp:posOffset>0</wp:posOffset>
            </wp:positionV>
            <wp:extent cx="5629275" cy="6893560"/>
            <wp:effectExtent l="0" t="0" r="9525" b="2540"/>
            <wp:wrapTight wrapText="bothSides">
              <wp:wrapPolygon edited="0">
                <wp:start x="0" y="0"/>
                <wp:lineTo x="0" y="21548"/>
                <wp:lineTo x="21563" y="21548"/>
                <wp:lineTo x="215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-second-coming-39618-galler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C90">
        <w:rPr>
          <w:rFonts w:ascii="Century Gothic" w:hAnsi="Century Gothic"/>
          <w:b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8DEBF94" wp14:editId="799A2B7A">
                <wp:simplePos x="0" y="0"/>
                <wp:positionH relativeFrom="page">
                  <wp:posOffset>13970</wp:posOffset>
                </wp:positionH>
                <wp:positionV relativeFrom="paragraph">
                  <wp:posOffset>0</wp:posOffset>
                </wp:positionV>
                <wp:extent cx="4104005" cy="68046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680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5F95" w14:textId="77777777" w:rsidR="00327C90" w:rsidRPr="00574B2C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98BF82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43F792AD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0BC2D662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4CA737C8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4613C6C0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7FBC9E72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02176E6F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  <w:t xml:space="preserve">He </w:t>
                            </w:r>
                          </w:p>
                          <w:p w14:paraId="57F444E8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  <w:t xml:space="preserve">Sent </w:t>
                            </w:r>
                          </w:p>
                          <w:p w14:paraId="5104550B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  <w:t xml:space="preserve">His </w:t>
                            </w:r>
                          </w:p>
                          <w:p w14:paraId="2E3F72E5" w14:textId="77777777" w:rsidR="00327C90" w:rsidRPr="00CB6D8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  <w:t>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BF94" id="_x0000_s1028" type="#_x0000_t202" style="position:absolute;margin-left:1.1pt;margin-top:0;width:323.15pt;height:535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" stroked="f">
                <v:textbox>
                  <w:txbxContent>
                    <w:p w14:paraId="4B8D5F95" w14:textId="77777777" w:rsidR="00327C90" w:rsidRPr="00574B2C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en-US"/>
                        </w:rPr>
                      </w:pPr>
                    </w:p>
                    <w:p w14:paraId="0998BF82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14:paraId="43F792AD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14:paraId="0BC2D662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14:paraId="4CA737C8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14:paraId="4613C6C0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14:paraId="7FBC9E72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14:paraId="02176E6F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  <w:t xml:space="preserve">He </w:t>
                      </w:r>
                    </w:p>
                    <w:p w14:paraId="57F444E8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  <w:t xml:space="preserve">Sent </w:t>
                      </w:r>
                    </w:p>
                    <w:p w14:paraId="5104550B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  <w:t xml:space="preserve">His </w:t>
                      </w:r>
                    </w:p>
                    <w:p w14:paraId="2E3F72E5" w14:textId="77777777" w:rsidR="00327C90" w:rsidRPr="00CB6D8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  <w:t>S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27C90">
        <w:rPr>
          <w:rFonts w:ascii="Century Gothic" w:hAnsi="Century Gothic"/>
          <w:b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C6F36F" wp14:editId="13FD5B09">
                <wp:simplePos x="0" y="0"/>
                <wp:positionH relativeFrom="column">
                  <wp:posOffset>-87411</wp:posOffset>
                </wp:positionH>
                <wp:positionV relativeFrom="paragraph">
                  <wp:posOffset>-33020</wp:posOffset>
                </wp:positionV>
                <wp:extent cx="9356090" cy="6869430"/>
                <wp:effectExtent l="95250" t="57150" r="92710" b="1219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090" cy="68694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A5C3" id="Rectangle 38" o:spid="_x0000_s1026" style="position:absolute;margin-left:-6.9pt;margin-top:-2.6pt;width:736.7pt;height:540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" filled="f" strokecolor="black [3213]" strokeweight="6pt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hAnsi="Century Gothic"/>
          <w:b/>
          <w:sz w:val="200"/>
          <w:szCs w:val="200"/>
        </w:rPr>
        <w:br w:type="page"/>
      </w:r>
    </w:p>
    <w:p w14:paraId="11668AAA" w14:textId="43E56852" w:rsidR="00327C90" w:rsidRDefault="00327C90" w:rsidP="00172937">
      <w:pPr>
        <w:contextualSpacing w:val="0"/>
        <w:rPr>
          <w:rFonts w:ascii="Century Gothic" w:hAnsi="Century Gothic"/>
          <w:b/>
          <w:sz w:val="200"/>
          <w:szCs w:val="200"/>
        </w:rPr>
      </w:pPr>
      <w:r w:rsidRPr="00327C90">
        <w:rPr>
          <w:rFonts w:ascii="Century Gothic" w:hAnsi="Century Gothic"/>
          <w:b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6F0CB4" wp14:editId="7298FA15">
                <wp:simplePos x="0" y="0"/>
                <wp:positionH relativeFrom="page">
                  <wp:posOffset>357505</wp:posOffset>
                </wp:positionH>
                <wp:positionV relativeFrom="paragraph">
                  <wp:posOffset>25400</wp:posOffset>
                </wp:positionV>
                <wp:extent cx="9356090" cy="6869430"/>
                <wp:effectExtent l="95250" t="57150" r="92710" b="1219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090" cy="68694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7280" id="Rectangle 45" o:spid="_x0000_s1026" style="position:absolute;margin-left:28.15pt;margin-top:2pt;width:736.7pt;height:540.9pt;z-index:2517555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" filled="f" strokecolor="black [3213]" strokeweight="6pt">
                <v:shadow on="t" color="black" opacity="22937f" origin=",.5" offset="0,.63889mm"/>
                <w10:wrap anchorx="page"/>
              </v:rect>
            </w:pict>
          </mc:Fallback>
        </mc:AlternateContent>
      </w:r>
      <w:r w:rsidRPr="00327C90">
        <w:rPr>
          <w:rFonts w:ascii="Century Gothic" w:hAnsi="Century Gothic"/>
          <w:b/>
          <w:sz w:val="200"/>
          <w:szCs w:val="200"/>
        </w:rPr>
        <w:drawing>
          <wp:anchor distT="0" distB="0" distL="114300" distR="114300" simplePos="0" relativeHeight="251754496" behindDoc="1" locked="0" layoutInCell="1" allowOverlap="1" wp14:anchorId="37825496" wp14:editId="6D1A5C11">
            <wp:simplePos x="0" y="0"/>
            <wp:positionH relativeFrom="margin">
              <wp:posOffset>4013200</wp:posOffset>
            </wp:positionH>
            <wp:positionV relativeFrom="paragraph">
              <wp:posOffset>18415</wp:posOffset>
            </wp:positionV>
            <wp:extent cx="5160645" cy="6804660"/>
            <wp:effectExtent l="0" t="0" r="1905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Picture 37" descr="A person standing next to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ohn-baptizes-christ-39544-galler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C90">
        <w:rPr>
          <w:rFonts w:ascii="Century Gothic" w:hAnsi="Century Gothic"/>
          <w:b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B49D05D" wp14:editId="40009253">
                <wp:simplePos x="0" y="0"/>
                <wp:positionH relativeFrom="column">
                  <wp:posOffset>-125730</wp:posOffset>
                </wp:positionH>
                <wp:positionV relativeFrom="paragraph">
                  <wp:posOffset>251044</wp:posOffset>
                </wp:positionV>
                <wp:extent cx="4104005" cy="6570345"/>
                <wp:effectExtent l="0" t="0" r="0" b="19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65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7A08" w14:textId="77777777" w:rsidR="00327C90" w:rsidRDefault="00327C90" w:rsidP="00327C9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14:paraId="2C8E541B" w14:textId="77777777" w:rsidR="00327C90" w:rsidRDefault="00327C90" w:rsidP="00327C9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3D696C" w14:textId="77777777" w:rsidR="00327C90" w:rsidRDefault="00327C90" w:rsidP="00327C9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02375E" w14:textId="77777777" w:rsidR="00327C90" w:rsidRDefault="00327C90" w:rsidP="00327C9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12D09D" w14:textId="77777777" w:rsidR="00327C90" w:rsidRPr="00CE1801" w:rsidRDefault="00327C90" w:rsidP="00327C9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D9EB1B" w14:textId="77777777" w:rsidR="00327C90" w:rsidRDefault="00327C90" w:rsidP="00327C9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14:paraId="551D3D01" w14:textId="77777777" w:rsidR="00327C90" w:rsidRPr="00D01617" w:rsidRDefault="00327C90" w:rsidP="00327C9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Bapt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D05D" id="_x0000_s1029" type="#_x0000_t202" style="position:absolute;margin-left:-9.9pt;margin-top:19.75pt;width:323.15pt;height:517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" stroked="f">
                <v:textbox>
                  <w:txbxContent>
                    <w:p w14:paraId="18987A08" w14:textId="77777777" w:rsidR="00327C90" w:rsidRDefault="00327C90" w:rsidP="00327C9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</w:p>
                    <w:p w14:paraId="2C8E541B" w14:textId="77777777" w:rsidR="00327C90" w:rsidRDefault="00327C90" w:rsidP="00327C9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B3D696C" w14:textId="77777777" w:rsidR="00327C90" w:rsidRDefault="00327C90" w:rsidP="00327C9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2E02375E" w14:textId="77777777" w:rsidR="00327C90" w:rsidRDefault="00327C90" w:rsidP="00327C9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2612D09D" w14:textId="77777777" w:rsidR="00327C90" w:rsidRPr="00CE1801" w:rsidRDefault="00327C90" w:rsidP="00327C9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AD9EB1B" w14:textId="77777777" w:rsidR="00327C90" w:rsidRDefault="00327C90" w:rsidP="00327C9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</w:p>
                    <w:p w14:paraId="551D3D01" w14:textId="77777777" w:rsidR="00327C90" w:rsidRPr="00D01617" w:rsidRDefault="00327C90" w:rsidP="00327C9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Bapt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934D1" w14:textId="111F8C41" w:rsidR="00327C90" w:rsidRDefault="00327C90" w:rsidP="00172937">
      <w:pPr>
        <w:contextualSpacing w:val="0"/>
        <w:rPr>
          <w:rFonts w:ascii="Century Gothic" w:hAnsi="Century Gothic"/>
          <w:b/>
          <w:sz w:val="200"/>
          <w:szCs w:val="200"/>
        </w:rPr>
      </w:pPr>
      <w:r w:rsidRPr="00327C90">
        <w:rPr>
          <w:rFonts w:ascii="Century Gothic" w:hAnsi="Century Gothic"/>
          <w:b/>
          <w:sz w:val="200"/>
          <w:szCs w:val="200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FCAC59D" wp14:editId="2C9A8998">
                <wp:simplePos x="0" y="0"/>
                <wp:positionH relativeFrom="page">
                  <wp:posOffset>234950</wp:posOffset>
                </wp:positionH>
                <wp:positionV relativeFrom="paragraph">
                  <wp:posOffset>286166</wp:posOffset>
                </wp:positionV>
                <wp:extent cx="4714875" cy="652780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52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9E722" w14:textId="77777777" w:rsidR="00327C90" w:rsidRPr="0018198B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</w:pPr>
                            <w:r w:rsidRPr="0018198B"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  <w:t xml:space="preserve">The </w:t>
                            </w:r>
                          </w:p>
                          <w:p w14:paraId="1A44E5CF" w14:textId="77777777" w:rsidR="00327C90" w:rsidRPr="0018198B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</w:pPr>
                            <w:r w:rsidRPr="0018198B"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  <w:t xml:space="preserve">Holy </w:t>
                            </w:r>
                          </w:p>
                          <w:p w14:paraId="60310399" w14:textId="77777777" w:rsidR="00327C90" w:rsidRPr="0018198B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</w:pPr>
                            <w:r w:rsidRPr="0018198B"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  <w:t>G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C59D" id="_x0000_s1030" type="#_x0000_t202" style="position:absolute;margin-left:18.5pt;margin-top:22.55pt;width:371.25pt;height:51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" filled="f" stroked="f">
                <v:textbox>
                  <w:txbxContent>
                    <w:p w14:paraId="3B99E722" w14:textId="77777777" w:rsidR="00327C90" w:rsidRPr="0018198B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</w:pPr>
                      <w:r w:rsidRPr="0018198B"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  <w:t xml:space="preserve">The </w:t>
                      </w:r>
                    </w:p>
                    <w:p w14:paraId="1A44E5CF" w14:textId="77777777" w:rsidR="00327C90" w:rsidRPr="0018198B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</w:pPr>
                      <w:r w:rsidRPr="0018198B"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  <w:t xml:space="preserve">Holy </w:t>
                      </w:r>
                    </w:p>
                    <w:p w14:paraId="60310399" w14:textId="77777777" w:rsidR="00327C90" w:rsidRPr="0018198B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</w:pPr>
                      <w:r w:rsidRPr="0018198B"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  <w:t>Gho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27C90">
        <w:rPr>
          <w:rFonts w:ascii="Century Gothic" w:hAnsi="Century Gothic"/>
          <w:b/>
          <w:sz w:val="200"/>
          <w:szCs w:val="200"/>
        </w:rPr>
        <w:drawing>
          <wp:anchor distT="0" distB="0" distL="114300" distR="114300" simplePos="0" relativeHeight="251757568" behindDoc="1" locked="0" layoutInCell="1" allowOverlap="1" wp14:anchorId="3CFEDCE0" wp14:editId="5FC31B80">
            <wp:simplePos x="0" y="0"/>
            <wp:positionH relativeFrom="column">
              <wp:posOffset>4244975</wp:posOffset>
            </wp:positionH>
            <wp:positionV relativeFrom="paragraph">
              <wp:posOffset>219</wp:posOffset>
            </wp:positionV>
            <wp:extent cx="5133975" cy="6980555"/>
            <wp:effectExtent l="0" t="0" r="9525" b="0"/>
            <wp:wrapTight wrapText="bothSides">
              <wp:wrapPolygon edited="0">
                <wp:start x="0" y="0"/>
                <wp:lineTo x="0" y="21516"/>
                <wp:lineTo x="21560" y="21516"/>
                <wp:lineTo x="21560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rtBook__111_111__YoungBoyPraying___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CBA1C" w14:textId="4397AC66" w:rsidR="00327C90" w:rsidRDefault="00327C90" w:rsidP="00172937">
      <w:pPr>
        <w:contextualSpacing w:val="0"/>
        <w:rPr>
          <w:rFonts w:ascii="Century Gothic" w:hAnsi="Century Gothic"/>
          <w:b/>
          <w:sz w:val="200"/>
          <w:szCs w:val="200"/>
        </w:rPr>
      </w:pPr>
      <w:r w:rsidRPr="00172937">
        <w:rPr>
          <w:rFonts w:ascii="Century Gothic" w:hAnsi="Century Gothic"/>
          <w:b/>
          <w:noProof/>
          <w:sz w:val="200"/>
          <w:szCs w:val="200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15CB7CD" wp14:editId="2693FC9F">
                <wp:simplePos x="0" y="0"/>
                <wp:positionH relativeFrom="margin">
                  <wp:posOffset>0</wp:posOffset>
                </wp:positionH>
                <wp:positionV relativeFrom="paragraph">
                  <wp:posOffset>416</wp:posOffset>
                </wp:positionV>
                <wp:extent cx="3742055" cy="6856774"/>
                <wp:effectExtent l="0" t="0" r="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685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E0D8" w14:textId="77777777" w:rsidR="00327C90" w:rsidRPr="005F1A15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41BFB7" w14:textId="77777777" w:rsidR="00327C90" w:rsidRPr="005F1A15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464DC59" w14:textId="77777777" w:rsidR="00327C90" w:rsidRPr="00CB6D8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  <w:lang w:val="en-US"/>
                              </w:rPr>
                              <w:t>Search, Ponder, and P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B7CD" id="_x0000_s1031" type="#_x0000_t202" style="position:absolute;margin-left:0;margin-top:.05pt;width:294.65pt;height:53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" stroked="f">
                <v:textbox>
                  <w:txbxContent>
                    <w:p w14:paraId="6A5FE0D8" w14:textId="77777777" w:rsidR="00327C90" w:rsidRPr="005F1A15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B41BFB7" w14:textId="77777777" w:rsidR="00327C90" w:rsidRPr="005F1A15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464DC59" w14:textId="77777777" w:rsidR="00327C90" w:rsidRPr="00CB6D8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50"/>
                          <w:szCs w:val="150"/>
                          <w:lang w:val="en-US"/>
                        </w:rPr>
                        <w:t>Search, Ponder, and P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sz w:val="200"/>
          <w:szCs w:val="200"/>
        </w:rPr>
        <w:tab/>
      </w:r>
      <w:r w:rsidR="007605C8" w:rsidRPr="00C22251">
        <w:rPr>
          <w:rFonts w:ascii="Century Gothic" w:hAnsi="Century Gothic"/>
          <w:b/>
          <w:sz w:val="200"/>
          <w:szCs w:val="200"/>
        </w:rPr>
        <w:t xml:space="preserve"> </w:t>
      </w:r>
      <w:r w:rsidRPr="00327C90">
        <w:rPr>
          <w:rFonts w:ascii="Century Gothic" w:hAnsi="Century Gothic"/>
          <w:b/>
          <w:sz w:val="200"/>
          <w:szCs w:val="200"/>
        </w:rPr>
        <w:drawing>
          <wp:anchor distT="0" distB="0" distL="114300" distR="114300" simplePos="0" relativeHeight="251764736" behindDoc="1" locked="0" layoutInCell="1" allowOverlap="1" wp14:anchorId="237F92C3" wp14:editId="702E0380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702824" cy="6883219"/>
            <wp:effectExtent l="0" t="0" r="3175" b="0"/>
            <wp:wrapTight wrapText="bothSides">
              <wp:wrapPolygon edited="0">
                <wp:start x="0" y="0"/>
                <wp:lineTo x="0" y="21522"/>
                <wp:lineTo x="21549" y="21522"/>
                <wp:lineTo x="21549" y="0"/>
                <wp:lineTo x="0" y="0"/>
              </wp:wrapPolygon>
            </wp:wrapTight>
            <wp:docPr id="4" name="Picture 4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l-scriptures-flowers-1257297-galler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3"/>
                    <a:stretch/>
                  </pic:blipFill>
                  <pic:spPr bwMode="auto">
                    <a:xfrm>
                      <a:off x="0" y="0"/>
                      <a:ext cx="6706917" cy="688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C90">
        <w:rPr>
          <w:rFonts w:ascii="Century Gothic" w:hAnsi="Century Gothic"/>
          <w:b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493C56" wp14:editId="049C8C62">
                <wp:simplePos x="0" y="0"/>
                <wp:positionH relativeFrom="page">
                  <wp:posOffset>457200</wp:posOffset>
                </wp:positionH>
                <wp:positionV relativeFrom="paragraph">
                  <wp:posOffset>57150</wp:posOffset>
                </wp:positionV>
                <wp:extent cx="9727787" cy="6969111"/>
                <wp:effectExtent l="95250" t="57150" r="102235" b="1181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787" cy="696911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3D8E" id="Rectangle 41" o:spid="_x0000_s1026" style="position:absolute;margin-left:36pt;margin-top:4.5pt;width:765.95pt;height:548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" filled="f" strokecolor="black [3213]" strokeweight="6pt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rFonts w:ascii="Century Gothic" w:hAnsi="Century Gothic"/>
          <w:b/>
          <w:sz w:val="200"/>
          <w:szCs w:val="200"/>
        </w:rPr>
        <w:br w:type="page"/>
      </w:r>
      <w:r w:rsidRPr="00327C90">
        <w:rPr>
          <w:rFonts w:ascii="Century Gothic" w:hAnsi="Century Gothic"/>
          <w:b/>
          <w:sz w:val="200"/>
          <w:szCs w:val="200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24B996F" wp14:editId="07CE6686">
                <wp:simplePos x="0" y="0"/>
                <wp:positionH relativeFrom="column">
                  <wp:posOffset>0</wp:posOffset>
                </wp:positionH>
                <wp:positionV relativeFrom="paragraph">
                  <wp:posOffset>138014</wp:posOffset>
                </wp:positionV>
                <wp:extent cx="45339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99F6" w14:textId="77777777" w:rsidR="00327C90" w:rsidRPr="005F1A15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80"/>
                                <w:szCs w:val="80"/>
                              </w:rPr>
                            </w:pPr>
                            <w:r w:rsidRPr="005F1A15">
                              <w:rPr>
                                <w:rFonts w:ascii="Century Gothic" w:hAnsi="Century Gothic"/>
                                <w:b/>
                                <w:sz w:val="80"/>
                                <w:szCs w:val="80"/>
                              </w:rPr>
                              <w:t xml:space="preserve">Keep </w:t>
                            </w:r>
                          </w:p>
                          <w:p w14:paraId="68AB1AC0" w14:textId="77777777" w:rsidR="00327C90" w:rsidRPr="005F1A15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5F1A15">
                              <w:rPr>
                                <w:rFonts w:ascii="Century Gothic" w:hAnsi="Century Gothic"/>
                                <w:b/>
                                <w:sz w:val="80"/>
                                <w:szCs w:val="80"/>
                              </w:rPr>
                              <w:t>the Command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B996F" id="_x0000_s1032" type="#_x0000_t202" style="position:absolute;margin-left:0;margin-top:10.85pt;width:357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" stroked="f">
                <v:textbox style="mso-fit-shape-to-text:t">
                  <w:txbxContent>
                    <w:p w14:paraId="0FFC99F6" w14:textId="77777777" w:rsidR="00327C90" w:rsidRPr="005F1A15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80"/>
                          <w:szCs w:val="80"/>
                        </w:rPr>
                      </w:pPr>
                      <w:r w:rsidRPr="005F1A15">
                        <w:rPr>
                          <w:rFonts w:ascii="Century Gothic" w:hAnsi="Century Gothic"/>
                          <w:b/>
                          <w:sz w:val="80"/>
                          <w:szCs w:val="80"/>
                        </w:rPr>
                        <w:t xml:space="preserve">Keep </w:t>
                      </w:r>
                    </w:p>
                    <w:p w14:paraId="68AB1AC0" w14:textId="77777777" w:rsidR="00327C90" w:rsidRPr="005F1A15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80"/>
                          <w:szCs w:val="80"/>
                          <w:lang w:val="en-US"/>
                        </w:rPr>
                      </w:pPr>
                      <w:r w:rsidRPr="005F1A15">
                        <w:rPr>
                          <w:rFonts w:ascii="Century Gothic" w:hAnsi="Century Gothic"/>
                          <w:b/>
                          <w:sz w:val="80"/>
                          <w:szCs w:val="80"/>
                        </w:rPr>
                        <w:t>the Command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7C90">
        <w:rPr>
          <w:rFonts w:ascii="Century Gothic" w:hAnsi="Century Gothic"/>
          <w:b/>
          <w:sz w:val="200"/>
          <w:szCs w:val="200"/>
        </w:rPr>
        <w:drawing>
          <wp:anchor distT="0" distB="0" distL="114300" distR="114300" simplePos="0" relativeHeight="251760640" behindDoc="0" locked="0" layoutInCell="1" allowOverlap="1" wp14:anchorId="129883A7" wp14:editId="05E1846A">
            <wp:simplePos x="0" y="0"/>
            <wp:positionH relativeFrom="margin">
              <wp:posOffset>43180</wp:posOffset>
            </wp:positionH>
            <wp:positionV relativeFrom="margin">
              <wp:posOffset>186909</wp:posOffset>
            </wp:positionV>
            <wp:extent cx="9250045" cy="6835775"/>
            <wp:effectExtent l="0" t="0" r="8255" b="3175"/>
            <wp:wrapSquare wrapText="bothSides"/>
            <wp:docPr id="3" name="Picture 3" descr="A picture containing outdoor, ground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ses-ten-commandments-37729-galle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04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200"/>
          <w:szCs w:val="200"/>
        </w:rPr>
        <w:br w:type="page"/>
      </w:r>
      <w:r w:rsidRPr="00327C90">
        <w:rPr>
          <w:rFonts w:ascii="Century Gothic" w:hAnsi="Century Gothic"/>
          <w:b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5035B" wp14:editId="4DDE7866">
                <wp:simplePos x="0" y="0"/>
                <wp:positionH relativeFrom="column">
                  <wp:posOffset>635</wp:posOffset>
                </wp:positionH>
                <wp:positionV relativeFrom="paragraph">
                  <wp:posOffset>99695</wp:posOffset>
                </wp:positionV>
                <wp:extent cx="9356651" cy="6869725"/>
                <wp:effectExtent l="95250" t="57150" r="92710" b="1219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1" cy="6869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B80D" id="Rectangle 39" o:spid="_x0000_s1026" style="position:absolute;margin-left:.05pt;margin-top:7.85pt;width:736.75pt;height:540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" filled="f" strokecolor="black [3213]" strokeweight="6pt">
                <v:shadow on="t" color="black" opacity="22937f" origin=",.5" offset="0,.63889mm"/>
              </v:rect>
            </w:pict>
          </mc:Fallback>
        </mc:AlternateContent>
      </w:r>
    </w:p>
    <w:p w14:paraId="41FC17CA" w14:textId="23EEAD58" w:rsidR="0018198B" w:rsidRDefault="00CE1801" w:rsidP="00C22251">
      <w:pPr>
        <w:contextualSpacing w:val="0"/>
        <w:jc w:val="center"/>
        <w:rPr>
          <w:rFonts w:ascii="Century Gothic" w:hAnsi="Century Gothic"/>
          <w:b/>
          <w:sz w:val="200"/>
          <w:szCs w:val="200"/>
        </w:rPr>
      </w:pPr>
      <w:r>
        <w:rPr>
          <w:rFonts w:ascii="Century Gothic" w:hAnsi="Century Gothic"/>
          <w:b/>
          <w:noProof/>
          <w:sz w:val="200"/>
          <w:szCs w:val="200"/>
        </w:rPr>
        <w:lastRenderedPageBreak/>
        <w:drawing>
          <wp:anchor distT="0" distB="0" distL="114300" distR="114300" simplePos="0" relativeHeight="251720704" behindDoc="1" locked="0" layoutInCell="1" allowOverlap="1" wp14:anchorId="431CF1FA" wp14:editId="4A563316">
            <wp:simplePos x="0" y="0"/>
            <wp:positionH relativeFrom="margin">
              <wp:posOffset>4359585</wp:posOffset>
            </wp:positionH>
            <wp:positionV relativeFrom="paragraph">
              <wp:posOffset>29210</wp:posOffset>
            </wp:positionV>
            <wp:extent cx="4826635" cy="6825615"/>
            <wp:effectExtent l="0" t="0" r="0" b="0"/>
            <wp:wrapTight wrapText="bothSides">
              <wp:wrapPolygon edited="0">
                <wp:start x="0" y="0"/>
                <wp:lineTo x="0" y="21522"/>
                <wp:lineTo x="21483" y="21522"/>
                <wp:lineTo x="21483" y="0"/>
                <wp:lineTo x="0" y="0"/>
              </wp:wrapPolygon>
            </wp:wrapTight>
            <wp:docPr id="28" name="Picture 28" descr="A picture containing indoor, cup,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read-and-water-351508-gallery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04"/>
                    <a:stretch/>
                  </pic:blipFill>
                  <pic:spPr bwMode="auto">
                    <a:xfrm>
                      <a:off x="0" y="0"/>
                      <a:ext cx="4826635" cy="682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8301F2" wp14:editId="5D45F85A">
                <wp:simplePos x="0" y="0"/>
                <wp:positionH relativeFrom="margin">
                  <wp:posOffset>-104450</wp:posOffset>
                </wp:positionH>
                <wp:positionV relativeFrom="paragraph">
                  <wp:posOffset>78105</wp:posOffset>
                </wp:positionV>
                <wp:extent cx="9356090" cy="6869430"/>
                <wp:effectExtent l="95250" t="57150" r="92710" b="12192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090" cy="68694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EFB8" id="Rectangle 43" o:spid="_x0000_s1026" style="position:absolute;margin-left:-8.2pt;margin-top:6.15pt;width:736.7pt;height:540.9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" filled="f" strokecolor="black [3213]" strokeweight="6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D01617"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0519F1" wp14:editId="20E0DD8E">
                <wp:simplePos x="0" y="0"/>
                <wp:positionH relativeFrom="page">
                  <wp:posOffset>251770</wp:posOffset>
                </wp:positionH>
                <wp:positionV relativeFrom="paragraph">
                  <wp:posOffset>31750</wp:posOffset>
                </wp:positionV>
                <wp:extent cx="4528820" cy="6804660"/>
                <wp:effectExtent l="0" t="0" r="508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80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96DA1" w14:textId="77777777" w:rsidR="0018198B" w:rsidRDefault="0018198B" w:rsidP="0018198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10"/>
                                <w:szCs w:val="110"/>
                                <w:lang w:val="en-US"/>
                              </w:rPr>
                            </w:pPr>
                          </w:p>
                          <w:p w14:paraId="735FC41A" w14:textId="77777777" w:rsidR="0018198B" w:rsidRDefault="0018198B" w:rsidP="0018198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10"/>
                                <w:szCs w:val="110"/>
                                <w:lang w:val="en-US"/>
                              </w:rPr>
                            </w:pPr>
                          </w:p>
                          <w:p w14:paraId="3BF31B26" w14:textId="766DB236" w:rsidR="0018198B" w:rsidRDefault="0018198B" w:rsidP="0018198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5AC5F0" w14:textId="5A687FFF" w:rsidR="00CE1801" w:rsidRDefault="00CE1801" w:rsidP="0018198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03447B" w14:textId="766723A2" w:rsidR="00CE1801" w:rsidRDefault="00CE1801" w:rsidP="0018198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CEEEEA" w14:textId="36B08AF5" w:rsidR="00CE1801" w:rsidRDefault="00CE1801" w:rsidP="0018198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CFADE6" w14:textId="134F22AE" w:rsidR="00CE1801" w:rsidRDefault="00CE1801" w:rsidP="0018198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F223AF" w14:textId="77777777" w:rsidR="00CE1801" w:rsidRPr="00CE1801" w:rsidRDefault="00CE1801" w:rsidP="0018198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654476" w14:textId="77777777" w:rsidR="0018198B" w:rsidRPr="0018198B" w:rsidRDefault="0018198B" w:rsidP="0018198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10"/>
                                <w:szCs w:val="110"/>
                                <w:lang w:val="en-US"/>
                              </w:rPr>
                            </w:pPr>
                            <w:r w:rsidRPr="0018198B">
                              <w:rPr>
                                <w:rFonts w:ascii="Century Gothic" w:hAnsi="Century Gothic"/>
                                <w:b/>
                                <w:sz w:val="110"/>
                                <w:szCs w:val="110"/>
                                <w:lang w:val="en-US"/>
                              </w:rPr>
                              <w:t>Repen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19F1" id="_x0000_s1033" type="#_x0000_t202" style="position:absolute;left:0;text-align:left;margin-left:19.8pt;margin-top:2.5pt;width:356.6pt;height:535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" stroked="f">
                <v:textbox>
                  <w:txbxContent>
                    <w:p w14:paraId="7F296DA1" w14:textId="77777777" w:rsidR="0018198B" w:rsidRDefault="0018198B" w:rsidP="0018198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110"/>
                          <w:szCs w:val="110"/>
                          <w:lang w:val="en-US"/>
                        </w:rPr>
                      </w:pPr>
                    </w:p>
                    <w:p w14:paraId="735FC41A" w14:textId="77777777" w:rsidR="0018198B" w:rsidRDefault="0018198B" w:rsidP="0018198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110"/>
                          <w:szCs w:val="110"/>
                          <w:lang w:val="en-US"/>
                        </w:rPr>
                      </w:pPr>
                    </w:p>
                    <w:p w14:paraId="3BF31B26" w14:textId="766DB236" w:rsidR="0018198B" w:rsidRDefault="0018198B" w:rsidP="0018198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95AC5F0" w14:textId="5A687FFF" w:rsidR="00CE1801" w:rsidRDefault="00CE1801" w:rsidP="0018198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603447B" w14:textId="766723A2" w:rsidR="00CE1801" w:rsidRDefault="00CE1801" w:rsidP="0018198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DCEEEEA" w14:textId="36B08AF5" w:rsidR="00CE1801" w:rsidRDefault="00CE1801" w:rsidP="0018198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DCFADE6" w14:textId="134F22AE" w:rsidR="00CE1801" w:rsidRDefault="00CE1801" w:rsidP="0018198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DF223AF" w14:textId="77777777" w:rsidR="00CE1801" w:rsidRPr="00CE1801" w:rsidRDefault="00CE1801" w:rsidP="0018198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8654476" w14:textId="77777777" w:rsidR="0018198B" w:rsidRPr="0018198B" w:rsidRDefault="0018198B" w:rsidP="0018198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110"/>
                          <w:szCs w:val="110"/>
                          <w:lang w:val="en-US"/>
                        </w:rPr>
                      </w:pPr>
                      <w:r w:rsidRPr="0018198B">
                        <w:rPr>
                          <w:rFonts w:ascii="Century Gothic" w:hAnsi="Century Gothic"/>
                          <w:b/>
                          <w:sz w:val="110"/>
                          <w:szCs w:val="110"/>
                          <w:lang w:val="en-US"/>
                        </w:rPr>
                        <w:t>Repenta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44AD6" w14:textId="144A6BE5" w:rsidR="0018198B" w:rsidRDefault="00327C90" w:rsidP="00C22251">
      <w:pPr>
        <w:contextualSpacing w:val="0"/>
        <w:jc w:val="center"/>
        <w:rPr>
          <w:rFonts w:ascii="Century Gothic" w:hAnsi="Century Gothic"/>
          <w:b/>
          <w:sz w:val="200"/>
          <w:szCs w:val="200"/>
        </w:rPr>
      </w:pPr>
      <w:r w:rsidRPr="00574B2C">
        <w:rPr>
          <w:rFonts w:ascii="Century Gothic" w:hAnsi="Century Gothic"/>
          <w:b/>
          <w:noProof/>
          <w:sz w:val="200"/>
          <w:szCs w:val="200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F920688" wp14:editId="64B36499">
                <wp:simplePos x="0" y="0"/>
                <wp:positionH relativeFrom="margin">
                  <wp:posOffset>-188595</wp:posOffset>
                </wp:positionH>
                <wp:positionV relativeFrom="paragraph">
                  <wp:posOffset>50800</wp:posOffset>
                </wp:positionV>
                <wp:extent cx="3891280" cy="68040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680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CE38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</w:rPr>
                            </w:pPr>
                          </w:p>
                          <w:p w14:paraId="0CD22B90" w14:textId="77777777" w:rsidR="00327C90" w:rsidRPr="00CA240E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</w:rPr>
                            </w:pPr>
                            <w:r w:rsidRPr="00CA240E"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</w:rPr>
                              <w:t>The Mir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0688" id="_x0000_s1034" type="#_x0000_t202" style="position:absolute;left:0;text-align:left;margin-left:-14.85pt;margin-top:4pt;width:306.4pt;height:535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" filled="f" stroked="f">
                <v:textbox>
                  <w:txbxContent>
                    <w:p w14:paraId="7476CE38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150"/>
                          <w:szCs w:val="150"/>
                        </w:rPr>
                      </w:pPr>
                    </w:p>
                    <w:p w14:paraId="0CD22B90" w14:textId="77777777" w:rsidR="00327C90" w:rsidRPr="00CA240E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150"/>
                          <w:szCs w:val="150"/>
                        </w:rPr>
                      </w:pPr>
                      <w:r w:rsidRPr="00CA240E">
                        <w:rPr>
                          <w:rFonts w:ascii="Century Gothic" w:hAnsi="Century Gothic"/>
                          <w:b/>
                          <w:sz w:val="150"/>
                          <w:szCs w:val="150"/>
                        </w:rPr>
                        <w:t>The Mira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0"/>
          <w:szCs w:val="200"/>
        </w:rPr>
        <w:drawing>
          <wp:anchor distT="0" distB="0" distL="114300" distR="114300" simplePos="0" relativeHeight="251770880" behindDoc="1" locked="0" layoutInCell="1" allowOverlap="1" wp14:anchorId="3AAE3D24" wp14:editId="699A6F79">
            <wp:simplePos x="0" y="0"/>
            <wp:positionH relativeFrom="column">
              <wp:posOffset>3659505</wp:posOffset>
            </wp:positionH>
            <wp:positionV relativeFrom="paragraph">
              <wp:posOffset>109855</wp:posOffset>
            </wp:positionV>
            <wp:extent cx="5568315" cy="6740525"/>
            <wp:effectExtent l="0" t="0" r="0" b="3175"/>
            <wp:wrapTight wrapText="bothSides">
              <wp:wrapPolygon edited="0">
                <wp:start x="0" y="0"/>
                <wp:lineTo x="0" y="21549"/>
                <wp:lineTo x="21504" y="21549"/>
                <wp:lineTo x="21504" y="0"/>
                <wp:lineTo x="0" y="0"/>
              </wp:wrapPolygon>
            </wp:wrapTight>
            <wp:docPr id="36" name="Picture 36" descr="Two people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esus-walking-on-water-129516-galler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7151F9" wp14:editId="62978371">
                <wp:simplePos x="0" y="0"/>
                <wp:positionH relativeFrom="page">
                  <wp:posOffset>392430</wp:posOffset>
                </wp:positionH>
                <wp:positionV relativeFrom="paragraph">
                  <wp:posOffset>56931</wp:posOffset>
                </wp:positionV>
                <wp:extent cx="9356090" cy="6869430"/>
                <wp:effectExtent l="95250" t="57150" r="92710" b="1219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090" cy="68694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5E5C" id="Rectangle 51" o:spid="_x0000_s1026" style="position:absolute;margin-left:30.9pt;margin-top:4.5pt;width:736.7pt;height:540.9pt;z-index:251771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" filled="f" strokecolor="black [3213]" strokeweight="6pt">
                <v:shadow on="t" color="black" opacity="22937f" origin=",.5" offset="0,.63889mm"/>
                <w10:wrap anchorx="page"/>
              </v:rect>
            </w:pict>
          </mc:Fallback>
        </mc:AlternateContent>
      </w:r>
    </w:p>
    <w:p w14:paraId="1CA092E9" w14:textId="40EC5EAE" w:rsidR="0018198B" w:rsidRDefault="003073FA" w:rsidP="00C22251">
      <w:pPr>
        <w:contextualSpacing w:val="0"/>
        <w:jc w:val="center"/>
        <w:rPr>
          <w:rFonts w:ascii="Century Gothic" w:hAnsi="Century Gothic"/>
          <w:b/>
          <w:sz w:val="200"/>
          <w:szCs w:val="200"/>
        </w:rPr>
      </w:pPr>
      <w:r w:rsidRPr="00574B2C">
        <w:rPr>
          <w:rFonts w:ascii="Century Gothic" w:hAnsi="Century Gothic"/>
          <w:b/>
          <w:noProof/>
          <w:sz w:val="200"/>
          <w:szCs w:val="200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D414503" wp14:editId="301548E3">
                <wp:simplePos x="0" y="0"/>
                <wp:positionH relativeFrom="page">
                  <wp:posOffset>361315</wp:posOffset>
                </wp:positionH>
                <wp:positionV relativeFrom="paragraph">
                  <wp:posOffset>10160</wp:posOffset>
                </wp:positionV>
                <wp:extent cx="4714875" cy="6719570"/>
                <wp:effectExtent l="0" t="0" r="0" b="50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71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2846" w14:textId="77777777" w:rsidR="0018198B" w:rsidRDefault="0018198B" w:rsidP="001819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  <w:szCs w:val="180"/>
                              </w:rPr>
                            </w:pPr>
                            <w:r w:rsidRPr="0018198B">
                              <w:rPr>
                                <w:rFonts w:ascii="Century Gothic" w:hAnsi="Century Gothic"/>
                                <w:b/>
                                <w:sz w:val="180"/>
                                <w:szCs w:val="180"/>
                              </w:rPr>
                              <w:t xml:space="preserve">I’ll </w:t>
                            </w:r>
                          </w:p>
                          <w:p w14:paraId="4C871F56" w14:textId="042D76A4" w:rsidR="0018198B" w:rsidRPr="0018198B" w:rsidRDefault="0018198B" w:rsidP="001819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  <w:szCs w:val="180"/>
                              </w:rPr>
                            </w:pPr>
                            <w:r w:rsidRPr="0018198B">
                              <w:rPr>
                                <w:rFonts w:ascii="Century Gothic" w:hAnsi="Century Gothic"/>
                                <w:b/>
                                <w:sz w:val="180"/>
                                <w:szCs w:val="180"/>
                              </w:rPr>
                              <w:t xml:space="preserve">Walk </w:t>
                            </w:r>
                            <w:proofErr w:type="gramStart"/>
                            <w:r w:rsidRPr="0018198B">
                              <w:rPr>
                                <w:rFonts w:ascii="Century Gothic" w:hAnsi="Century Gothic"/>
                                <w:b/>
                                <w:sz w:val="180"/>
                                <w:szCs w:val="180"/>
                              </w:rPr>
                              <w:t>With</w:t>
                            </w:r>
                            <w:proofErr w:type="gramEnd"/>
                            <w:r w:rsidRPr="0018198B">
                              <w:rPr>
                                <w:rFonts w:ascii="Century Gothic" w:hAnsi="Century Gothic"/>
                                <w:b/>
                                <w:sz w:val="180"/>
                                <w:szCs w:val="180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4503" id="_x0000_s1035" type="#_x0000_t202" style="position:absolute;left:0;text-align:left;margin-left:28.45pt;margin-top:.8pt;width:371.25pt;height:529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" filled="f" stroked="f">
                <v:textbox>
                  <w:txbxContent>
                    <w:p w14:paraId="5F2D2846" w14:textId="77777777" w:rsidR="0018198B" w:rsidRDefault="0018198B" w:rsidP="0018198B">
                      <w:pPr>
                        <w:jc w:val="center"/>
                        <w:rPr>
                          <w:rFonts w:ascii="Century Gothic" w:hAnsi="Century Gothic"/>
                          <w:b/>
                          <w:sz w:val="180"/>
                          <w:szCs w:val="180"/>
                        </w:rPr>
                      </w:pPr>
                      <w:r w:rsidRPr="0018198B">
                        <w:rPr>
                          <w:rFonts w:ascii="Century Gothic" w:hAnsi="Century Gothic"/>
                          <w:b/>
                          <w:sz w:val="180"/>
                          <w:szCs w:val="180"/>
                        </w:rPr>
                        <w:t xml:space="preserve">I’ll </w:t>
                      </w:r>
                    </w:p>
                    <w:p w14:paraId="4C871F56" w14:textId="042D76A4" w:rsidR="0018198B" w:rsidRPr="0018198B" w:rsidRDefault="0018198B" w:rsidP="0018198B">
                      <w:pPr>
                        <w:jc w:val="center"/>
                        <w:rPr>
                          <w:rFonts w:ascii="Century Gothic" w:hAnsi="Century Gothic"/>
                          <w:b/>
                          <w:sz w:val="180"/>
                          <w:szCs w:val="180"/>
                        </w:rPr>
                      </w:pPr>
                      <w:r w:rsidRPr="0018198B">
                        <w:rPr>
                          <w:rFonts w:ascii="Century Gothic" w:hAnsi="Century Gothic"/>
                          <w:b/>
                          <w:sz w:val="180"/>
                          <w:szCs w:val="180"/>
                        </w:rPr>
                        <w:t xml:space="preserve">Walk </w:t>
                      </w:r>
                      <w:proofErr w:type="gramStart"/>
                      <w:r w:rsidRPr="0018198B">
                        <w:rPr>
                          <w:rFonts w:ascii="Century Gothic" w:hAnsi="Century Gothic"/>
                          <w:b/>
                          <w:sz w:val="180"/>
                          <w:szCs w:val="180"/>
                        </w:rPr>
                        <w:t>With</w:t>
                      </w:r>
                      <w:proofErr w:type="gramEnd"/>
                      <w:r w:rsidRPr="0018198B">
                        <w:rPr>
                          <w:rFonts w:ascii="Century Gothic" w:hAnsi="Century Gothic"/>
                          <w:b/>
                          <w:sz w:val="180"/>
                          <w:szCs w:val="180"/>
                        </w:rPr>
                        <w:t xml:space="preserve"> Yo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0"/>
          <w:szCs w:val="200"/>
        </w:rPr>
        <w:drawing>
          <wp:anchor distT="0" distB="0" distL="114300" distR="114300" simplePos="0" relativeHeight="251721728" behindDoc="0" locked="0" layoutInCell="1" allowOverlap="1" wp14:anchorId="51E7CA13" wp14:editId="66A50664">
            <wp:simplePos x="0" y="0"/>
            <wp:positionH relativeFrom="margin">
              <wp:posOffset>4719630</wp:posOffset>
            </wp:positionH>
            <wp:positionV relativeFrom="margin">
              <wp:posOffset>41910</wp:posOffset>
            </wp:positionV>
            <wp:extent cx="4463866" cy="6741041"/>
            <wp:effectExtent l="0" t="0" r="0" b="3175"/>
            <wp:wrapSquare wrapText="bothSides"/>
            <wp:docPr id="32" name="Picture 32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neral-conference-october-2011-898865-galle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66" cy="674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801"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F71424" wp14:editId="4F6FF232">
                <wp:simplePos x="0" y="0"/>
                <wp:positionH relativeFrom="column">
                  <wp:posOffset>-115570</wp:posOffset>
                </wp:positionH>
                <wp:positionV relativeFrom="paragraph">
                  <wp:posOffset>-68905</wp:posOffset>
                </wp:positionV>
                <wp:extent cx="9356651" cy="6869725"/>
                <wp:effectExtent l="95250" t="57150" r="92710" b="1219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1" cy="6869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35BDD" id="Rectangle 48" o:spid="_x0000_s1026" style="position:absolute;margin-left:-9.1pt;margin-top:-5.45pt;width:736.75pt;height:540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" filled="f" strokecolor="black [3213]" strokeweight="6pt">
                <v:shadow on="t" color="black" opacity="22937f" origin=",.5" offset="0,.63889mm"/>
              </v:rect>
            </w:pict>
          </mc:Fallback>
        </mc:AlternateContent>
      </w:r>
    </w:p>
    <w:p w14:paraId="146DFE1A" w14:textId="2CA156B2" w:rsidR="00327C90" w:rsidRDefault="00327C90" w:rsidP="00327C90">
      <w:pPr>
        <w:ind w:firstLine="720"/>
        <w:contextualSpacing w:val="0"/>
        <w:jc w:val="center"/>
        <w:rPr>
          <w:rFonts w:ascii="Century Gothic" w:hAnsi="Century Gothic"/>
          <w:b/>
          <w:noProof/>
          <w:sz w:val="200"/>
          <w:szCs w:val="200"/>
        </w:rPr>
      </w:pPr>
      <w:r w:rsidRPr="00631B24">
        <w:rPr>
          <w:rFonts w:ascii="Century Gothic" w:hAnsi="Century Gothic"/>
          <w:b/>
          <w:noProof/>
          <w:sz w:val="200"/>
          <w:szCs w:val="200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487A628" wp14:editId="22FE2EEA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9124950" cy="1404620"/>
                <wp:effectExtent l="38100" t="38100" r="38100" b="317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D6CB" w14:textId="28275450" w:rsidR="00327C90" w:rsidRDefault="00327C90" w:rsidP="00327C9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</w:pPr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  <w:t xml:space="preserve">CT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  <w:t>7</w:t>
                            </w:r>
                            <w:r w:rsidRPr="00631B2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  <w:t>:</w:t>
                            </w:r>
                          </w:p>
                          <w:p w14:paraId="07DA3FDB" w14:textId="097024B8" w:rsidR="00327C90" w:rsidRPr="00631B24" w:rsidRDefault="00327C90" w:rsidP="00327C9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40"/>
                                <w:szCs w:val="140"/>
                              </w:rPr>
                            </w:pPr>
                          </w:p>
                          <w:p w14:paraId="1B95B760" w14:textId="28217F8F" w:rsidR="00327C90" w:rsidRPr="00327C90" w:rsidRDefault="00327C90" w:rsidP="00327C90">
                            <w:pPr>
                              <w:pStyle w:val="NormalWeb"/>
                              <w:spacing w:before="0" w:beforeAutospacing="0" w:after="0" w:afterAutospacing="0"/>
                              <w:ind w:left="100"/>
                              <w:rPr>
                                <w:rFonts w:ascii="Century Gothic" w:hAnsi="Century Gothic"/>
                                <w:b/>
                                <w:bCs/>
                                <w:sz w:val="150"/>
                                <w:szCs w:val="150"/>
                              </w:rPr>
                            </w:pPr>
                            <w:r w:rsidRPr="00327C90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50"/>
                                <w:szCs w:val="150"/>
                              </w:rPr>
                              <w:t>“…</w:t>
                            </w:r>
                            <w:r w:rsidRPr="00327C90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50"/>
                                <w:szCs w:val="150"/>
                              </w:rPr>
                              <w:t>charity is the pure love of Christ” (Moroni 7:47).</w:t>
                            </w:r>
                          </w:p>
                          <w:p w14:paraId="17E0F846" w14:textId="37358756" w:rsidR="00327C90" w:rsidRPr="00631B24" w:rsidRDefault="00327C90" w:rsidP="00327C9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7A628" id="Text Box 10" o:spid="_x0000_s1036" type="#_x0000_t202" style="position:absolute;left:0;text-align:left;margin-left:0;margin-top:6.1pt;width:718.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" strokecolor="black [3213]" strokeweight="6pt">
                <v:textbox style="mso-fit-shape-to-text:t">
                  <w:txbxContent>
                    <w:p w14:paraId="3CF4D6CB" w14:textId="28275450" w:rsidR="00327C90" w:rsidRDefault="00327C90" w:rsidP="00327C9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</w:pPr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  <w:t xml:space="preserve">CTR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  <w:t>7</w:t>
                      </w:r>
                      <w:r w:rsidRPr="00631B2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  <w:t>:</w:t>
                      </w:r>
                    </w:p>
                    <w:p w14:paraId="07DA3FDB" w14:textId="097024B8" w:rsidR="00327C90" w:rsidRPr="00631B24" w:rsidRDefault="00327C90" w:rsidP="00327C9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40"/>
                          <w:szCs w:val="140"/>
                        </w:rPr>
                      </w:pPr>
                    </w:p>
                    <w:p w14:paraId="1B95B760" w14:textId="28217F8F" w:rsidR="00327C90" w:rsidRPr="00327C90" w:rsidRDefault="00327C90" w:rsidP="00327C90">
                      <w:pPr>
                        <w:pStyle w:val="NormalWeb"/>
                        <w:spacing w:before="0" w:beforeAutospacing="0" w:after="0" w:afterAutospacing="0"/>
                        <w:ind w:left="100"/>
                        <w:rPr>
                          <w:rFonts w:ascii="Century Gothic" w:hAnsi="Century Gothic"/>
                          <w:b/>
                          <w:bCs/>
                          <w:sz w:val="150"/>
                          <w:szCs w:val="150"/>
                        </w:rPr>
                      </w:pPr>
                      <w:r w:rsidRPr="00327C90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0000"/>
                          <w:sz w:val="150"/>
                          <w:szCs w:val="150"/>
                        </w:rPr>
                        <w:t>“…</w:t>
                      </w:r>
                      <w:r w:rsidRPr="00327C90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50"/>
                          <w:szCs w:val="150"/>
                        </w:rPr>
                        <w:t>charity is the pure love of Christ” (Moroni 7:47).</w:t>
                      </w:r>
                    </w:p>
                    <w:p w14:paraId="17E0F846" w14:textId="37358756" w:rsidR="00327C90" w:rsidRPr="00631B24" w:rsidRDefault="00327C90" w:rsidP="00327C9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140"/>
                          <w:szCs w:val="1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C5FF8" w14:textId="0A67769A" w:rsidR="005336CD" w:rsidRPr="00C22251" w:rsidRDefault="003073FA" w:rsidP="00C22251">
      <w:pPr>
        <w:contextualSpacing w:val="0"/>
        <w:jc w:val="center"/>
        <w:rPr>
          <w:rFonts w:ascii="Century Gothic" w:hAnsi="Century Gothic"/>
          <w:b/>
          <w:sz w:val="200"/>
          <w:szCs w:val="200"/>
        </w:rPr>
      </w:pPr>
      <w:r>
        <w:rPr>
          <w:rFonts w:ascii="Century Gothic" w:hAnsi="Century Gothic"/>
          <w:b/>
          <w:noProof/>
          <w:sz w:val="200"/>
          <w:szCs w:val="200"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7F1456C5" wp14:editId="531F6EF5">
            <wp:simplePos x="0" y="0"/>
            <wp:positionH relativeFrom="margin">
              <wp:posOffset>4517065</wp:posOffset>
            </wp:positionH>
            <wp:positionV relativeFrom="paragraph">
              <wp:posOffset>10160</wp:posOffset>
            </wp:positionV>
            <wp:extent cx="4719955" cy="6806565"/>
            <wp:effectExtent l="0" t="0" r="4445" b="0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sus-christ-39623-galle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9BF94C" wp14:editId="77F08F62">
                <wp:simplePos x="0" y="0"/>
                <wp:positionH relativeFrom="page">
                  <wp:posOffset>391470</wp:posOffset>
                </wp:positionH>
                <wp:positionV relativeFrom="paragraph">
                  <wp:posOffset>-9525</wp:posOffset>
                </wp:positionV>
                <wp:extent cx="9356651" cy="6869725"/>
                <wp:effectExtent l="95250" t="57150" r="92710" b="1219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1" cy="6869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311F2" id="Rectangle 50" o:spid="_x0000_s1026" style="position:absolute;margin-left:30.8pt;margin-top:-.75pt;width:736.75pt;height:540.9pt;z-index:251741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" filled="f" strokecolor="black [3213]" strokeweight="6pt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117B27" w:rsidRPr="00574B2C"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043BF" wp14:editId="3E3DBAD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444365" cy="68256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682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574C" w14:textId="38E51BB2" w:rsidR="0018198B" w:rsidRDefault="0018198B" w:rsidP="00574B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644D56" w14:textId="4AF7B5A2" w:rsidR="003073FA" w:rsidRDefault="003073FA" w:rsidP="00574B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FFD614" w14:textId="40C48905" w:rsidR="003073FA" w:rsidRDefault="003073FA" w:rsidP="00574B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C950CB" w14:textId="1C2D5CA2" w:rsidR="003073FA" w:rsidRDefault="003073FA" w:rsidP="00574B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476103" w14:textId="34615F5F" w:rsidR="003073FA" w:rsidRDefault="003073FA" w:rsidP="00574B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948A98" w14:textId="5B959CD8" w:rsidR="003073FA" w:rsidRDefault="003073FA" w:rsidP="00574B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AEEA15" w14:textId="77777777" w:rsidR="003073FA" w:rsidRPr="003073FA" w:rsidRDefault="003073FA" w:rsidP="00574B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A26FD4" w14:textId="72D332B6" w:rsidR="00574B2C" w:rsidRPr="000357C9" w:rsidRDefault="000357C9" w:rsidP="00574B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30"/>
                                <w:szCs w:val="130"/>
                              </w:rPr>
                              <w:t>I Feel My Savior’s 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43BF" id="_x0000_s1037" type="#_x0000_t202" style="position:absolute;left:0;text-align:left;margin-left:0;margin-top:2.3pt;width:349.95pt;height:537.4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CQDQIAAPwDAAAOAAAAZHJzL2Uyb0RvYy54bWysU9tu2zAMfR+wfxD0vjjxkjQ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" filled="f" stroked="f">
                <v:textbox>
                  <w:txbxContent>
                    <w:p w14:paraId="2B4D574C" w14:textId="38E51BB2" w:rsidR="0018198B" w:rsidRDefault="0018198B" w:rsidP="00574B2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48644D56" w14:textId="4AF7B5A2" w:rsidR="003073FA" w:rsidRDefault="003073FA" w:rsidP="00574B2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BFFD614" w14:textId="40C48905" w:rsidR="003073FA" w:rsidRDefault="003073FA" w:rsidP="00574B2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4EC950CB" w14:textId="1C2D5CA2" w:rsidR="003073FA" w:rsidRDefault="003073FA" w:rsidP="00574B2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3476103" w14:textId="34615F5F" w:rsidR="003073FA" w:rsidRDefault="003073FA" w:rsidP="00574B2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6948A98" w14:textId="5B959CD8" w:rsidR="003073FA" w:rsidRDefault="003073FA" w:rsidP="00574B2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5AEEA15" w14:textId="77777777" w:rsidR="003073FA" w:rsidRPr="003073FA" w:rsidRDefault="003073FA" w:rsidP="00574B2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54A26FD4" w14:textId="72D332B6" w:rsidR="00574B2C" w:rsidRPr="000357C9" w:rsidRDefault="000357C9" w:rsidP="00574B2C">
                      <w:pPr>
                        <w:jc w:val="center"/>
                        <w:rPr>
                          <w:rFonts w:ascii="Century Gothic" w:hAnsi="Century Gothic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30"/>
                          <w:szCs w:val="130"/>
                        </w:rPr>
                        <w:t>I Feel My Savior’s Lo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AC5FA" w14:textId="5EF81501" w:rsidR="005336CD" w:rsidRPr="00C22251" w:rsidRDefault="00327C90" w:rsidP="00CA240E">
      <w:pPr>
        <w:contextualSpacing w:val="0"/>
        <w:jc w:val="center"/>
        <w:rPr>
          <w:rFonts w:ascii="Century Gothic" w:hAnsi="Century Gothic"/>
          <w:b/>
          <w:sz w:val="200"/>
          <w:szCs w:val="200"/>
        </w:rPr>
      </w:pPr>
      <w:bookmarkStart w:id="0" w:name="_GoBack"/>
      <w:r>
        <w:rPr>
          <w:rFonts w:ascii="Century Gothic" w:hAnsi="Century Gothic"/>
          <w:b/>
          <w:noProof/>
          <w:sz w:val="200"/>
          <w:szCs w:val="200"/>
        </w:rPr>
        <w:lastRenderedPageBreak/>
        <w:drawing>
          <wp:anchor distT="0" distB="0" distL="114300" distR="114300" simplePos="0" relativeHeight="251776000" behindDoc="1" locked="0" layoutInCell="1" allowOverlap="1" wp14:anchorId="4C93351B" wp14:editId="54E6D237">
            <wp:simplePos x="0" y="0"/>
            <wp:positionH relativeFrom="page">
              <wp:posOffset>4857115</wp:posOffset>
            </wp:positionH>
            <wp:positionV relativeFrom="paragraph">
              <wp:posOffset>95885</wp:posOffset>
            </wp:positionV>
            <wp:extent cx="4784090" cy="6740525"/>
            <wp:effectExtent l="0" t="0" r="0" b="3175"/>
            <wp:wrapTight wrapText="bothSides">
              <wp:wrapPolygon edited="0">
                <wp:start x="0" y="0"/>
                <wp:lineTo x="0" y="21549"/>
                <wp:lineTo x="21503" y="21549"/>
                <wp:lineTo x="21503" y="0"/>
                <wp:lineTo x="0" y="0"/>
              </wp:wrapPolygon>
            </wp:wrapTight>
            <wp:docPr id="33" name="Picture 33" descr="A person walking down a dir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s-of-jesus-1128833-gallery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6" r="21575"/>
                    <a:stretch/>
                  </pic:blipFill>
                  <pic:spPr bwMode="auto">
                    <a:xfrm>
                      <a:off x="0" y="0"/>
                      <a:ext cx="4784090" cy="674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B2C"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D5544F2" wp14:editId="750827AB">
                <wp:simplePos x="0" y="0"/>
                <wp:positionH relativeFrom="margin">
                  <wp:posOffset>-22860</wp:posOffset>
                </wp:positionH>
                <wp:positionV relativeFrom="paragraph">
                  <wp:posOffset>35560</wp:posOffset>
                </wp:positionV>
                <wp:extent cx="4438015" cy="68040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015" cy="680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8F65" w14:textId="77777777" w:rsidR="00327C90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</w:rPr>
                            </w:pPr>
                          </w:p>
                          <w:p w14:paraId="03BF0C02" w14:textId="77777777" w:rsidR="00327C90" w:rsidRPr="003073FA" w:rsidRDefault="00327C90" w:rsidP="00327C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</w:rPr>
                            </w:pPr>
                            <w:r w:rsidRPr="003073FA">
                              <w:rPr>
                                <w:rFonts w:ascii="Century Gothic" w:hAnsi="Century Gothic"/>
                                <w:b/>
                                <w:sz w:val="150"/>
                                <w:szCs w:val="150"/>
                              </w:rPr>
                              <w:t>Come, Follow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44F2" id="_x0000_s1038" type="#_x0000_t202" style="position:absolute;left:0;text-align:left;margin-left:-1.8pt;margin-top:2.8pt;width:349.45pt;height:535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" filled="f" stroked="f">
                <v:textbox>
                  <w:txbxContent>
                    <w:p w14:paraId="62B98F65" w14:textId="77777777" w:rsidR="00327C90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150"/>
                          <w:szCs w:val="150"/>
                        </w:rPr>
                      </w:pPr>
                    </w:p>
                    <w:p w14:paraId="03BF0C02" w14:textId="77777777" w:rsidR="00327C90" w:rsidRPr="003073FA" w:rsidRDefault="00327C90" w:rsidP="00327C90">
                      <w:pPr>
                        <w:jc w:val="center"/>
                        <w:rPr>
                          <w:rFonts w:ascii="Century Gothic" w:hAnsi="Century Gothic"/>
                          <w:b/>
                          <w:sz w:val="150"/>
                          <w:szCs w:val="150"/>
                        </w:rPr>
                      </w:pPr>
                      <w:r w:rsidRPr="003073FA">
                        <w:rPr>
                          <w:rFonts w:ascii="Century Gothic" w:hAnsi="Century Gothic"/>
                          <w:b/>
                          <w:sz w:val="150"/>
                          <w:szCs w:val="150"/>
                        </w:rPr>
                        <w:t>Come, Follow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8C2739" wp14:editId="7FAB988C">
                <wp:simplePos x="0" y="0"/>
                <wp:positionH relativeFrom="margin">
                  <wp:posOffset>-106326</wp:posOffset>
                </wp:positionH>
                <wp:positionV relativeFrom="paragraph">
                  <wp:posOffset>42530</wp:posOffset>
                </wp:positionV>
                <wp:extent cx="9356651" cy="6869725"/>
                <wp:effectExtent l="95250" t="57150" r="92710" b="1219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1" cy="6869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A28A" id="Rectangle 49" o:spid="_x0000_s1026" style="position:absolute;margin-left:-8.35pt;margin-top:3.35pt;width:736.75pt;height:540.9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" filled="f" strokecolor="black [3213]" strokeweight="6pt">
                <v:shadow on="t" color="black" opacity="22937f" origin=",.5" offset="0,.63889mm"/>
                <w10:wrap anchorx="margin"/>
              </v:rect>
            </w:pict>
          </mc:Fallback>
        </mc:AlternateContent>
      </w:r>
      <w:bookmarkEnd w:id="0"/>
    </w:p>
    <w:sectPr w:rsidR="005336CD" w:rsidRPr="00C22251" w:rsidSect="00C22251"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CD"/>
    <w:rsid w:val="000357C9"/>
    <w:rsid w:val="00117B27"/>
    <w:rsid w:val="0014787B"/>
    <w:rsid w:val="00172937"/>
    <w:rsid w:val="0018198B"/>
    <w:rsid w:val="003073FA"/>
    <w:rsid w:val="00327C90"/>
    <w:rsid w:val="005336CD"/>
    <w:rsid w:val="00574B2C"/>
    <w:rsid w:val="005F1A15"/>
    <w:rsid w:val="00631B24"/>
    <w:rsid w:val="0069230B"/>
    <w:rsid w:val="006B0BAB"/>
    <w:rsid w:val="007605C8"/>
    <w:rsid w:val="008C1CB8"/>
    <w:rsid w:val="00A257A5"/>
    <w:rsid w:val="00C22251"/>
    <w:rsid w:val="00CA240E"/>
    <w:rsid w:val="00CB6D80"/>
    <w:rsid w:val="00CE1801"/>
    <w:rsid w:val="00D01617"/>
    <w:rsid w:val="00D377AB"/>
    <w:rsid w:val="00D5383D"/>
    <w:rsid w:val="00E5353E"/>
    <w:rsid w:val="00EA502A"/>
    <w:rsid w:val="00E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CFB9"/>
  <w15:docId w15:val="{2E8328B3-8DB1-4D2D-9909-7D2A0386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31B2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A1C5-7D67-4D2A-83E0-E59DBDB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ce Montgomery</dc:creator>
  <cp:lastModifiedBy>Cherice Montgomery</cp:lastModifiedBy>
  <cp:revision>3</cp:revision>
  <cp:lastPrinted>2018-10-14T01:27:00Z</cp:lastPrinted>
  <dcterms:created xsi:type="dcterms:W3CDTF">2019-10-19T02:49:00Z</dcterms:created>
  <dcterms:modified xsi:type="dcterms:W3CDTF">2019-10-19T02:56:00Z</dcterms:modified>
</cp:coreProperties>
</file>